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3945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109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8126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450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81635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46127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 DX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109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